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67" w:rsidRDefault="001B549A" w:rsidP="00A10F3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Pr="001B549A">
        <w:rPr>
          <w:rFonts w:ascii="Times New Roman" w:hAnsi="Times New Roman" w:cs="Times New Roman"/>
          <w:sz w:val="28"/>
          <w:szCs w:val="24"/>
        </w:rPr>
        <w:t>аявление о присвоении статуса оператора финансовой платформы</w:t>
      </w:r>
    </w:p>
    <w:p w:rsidR="008D6050" w:rsidRPr="00A6697C" w:rsidRDefault="008D6050" w:rsidP="00A10F3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9C29DF" w:rsidRPr="00A10F39" w:rsidTr="00E64BEA">
        <w:tc>
          <w:tcPr>
            <w:tcW w:w="6232" w:type="dxa"/>
          </w:tcPr>
          <w:p w:rsidR="009C29DF" w:rsidRPr="00A10F39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E64BEA">
        <w:tc>
          <w:tcPr>
            <w:tcW w:w="6232" w:type="dxa"/>
          </w:tcPr>
          <w:p w:rsidR="009C29DF" w:rsidRPr="00A10F39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E64BEA">
        <w:tc>
          <w:tcPr>
            <w:tcW w:w="6232" w:type="dxa"/>
          </w:tcPr>
          <w:p w:rsidR="009C29DF" w:rsidRPr="00A10F39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  <w:r w:rsidR="00473521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</w:t>
            </w:r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E64BEA">
        <w:tc>
          <w:tcPr>
            <w:tcW w:w="6232" w:type="dxa"/>
          </w:tcPr>
          <w:p w:rsidR="009C29DF" w:rsidRPr="00A10F39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</w:t>
            </w:r>
            <w:r w:rsidR="00473521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</w:t>
            </w:r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E64BEA">
        <w:tc>
          <w:tcPr>
            <w:tcW w:w="6232" w:type="dxa"/>
          </w:tcPr>
          <w:p w:rsidR="009C29DF" w:rsidRPr="00A10F39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E64BEA">
        <w:tc>
          <w:tcPr>
            <w:tcW w:w="6232" w:type="dxa"/>
          </w:tcPr>
          <w:p w:rsidR="009C29DF" w:rsidRPr="00A10F39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113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9DF" w:rsidRPr="00A10F39" w:rsidRDefault="009C29DF" w:rsidP="00E64BEA">
      <w:pPr>
        <w:pStyle w:val="a5"/>
        <w:shd w:val="clear" w:color="auto" w:fill="auto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ит включить сведения о юридическом лице в реестр операторов </w:t>
      </w:r>
      <w:r w:rsidR="001B54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нансовых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латформ.</w:t>
      </w:r>
    </w:p>
    <w:p w:rsidR="00230204" w:rsidRDefault="00461E7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Настоящим подтвержда</w:t>
      </w:r>
      <w:r w:rsidR="007221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ие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кс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а (документов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редстав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представленных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электронном носителе, текст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ющего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оответствующих документов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представленном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представленных)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бумажном носител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в случае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р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я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Банк России документ</w:t>
      </w:r>
      <w:r w:rsidR="007221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включения в реестр операторов финансовых платфор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бумажном носителе).</w:t>
      </w:r>
    </w:p>
    <w:p w:rsidR="000274D3" w:rsidRDefault="000274D3" w:rsidP="000274D3">
      <w:pPr>
        <w:pStyle w:val="a5"/>
        <w:shd w:val="clear" w:color="auto" w:fill="auto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Информация об уплате государственной пошли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65"/>
        <w:gridCol w:w="1465"/>
        <w:gridCol w:w="1465"/>
        <w:gridCol w:w="1330"/>
        <w:gridCol w:w="1465"/>
        <w:gridCol w:w="1089"/>
      </w:tblGrid>
      <w:tr w:rsidR="000274D3" w:rsidRPr="00A6697C" w:rsidTr="00B15271">
        <w:tc>
          <w:tcPr>
            <w:tcW w:w="1335" w:type="dxa"/>
          </w:tcPr>
          <w:p w:rsidR="000274D3" w:rsidRPr="00A6697C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C">
              <w:rPr>
                <w:rFonts w:ascii="Times New Roman" w:hAnsi="Times New Roman" w:cs="Times New Roman"/>
                <w:sz w:val="20"/>
                <w:szCs w:val="20"/>
              </w:rPr>
              <w:t>Номер платёжного документа</w:t>
            </w:r>
          </w:p>
        </w:tc>
        <w:tc>
          <w:tcPr>
            <w:tcW w:w="1335" w:type="dxa"/>
          </w:tcPr>
          <w:p w:rsidR="000274D3" w:rsidRPr="00A6697C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C">
              <w:rPr>
                <w:rFonts w:ascii="Times New Roman" w:hAnsi="Times New Roman" w:cs="Times New Roman"/>
                <w:sz w:val="20"/>
                <w:szCs w:val="20"/>
              </w:rPr>
              <w:t>Дата платёжного документа</w:t>
            </w:r>
          </w:p>
        </w:tc>
        <w:tc>
          <w:tcPr>
            <w:tcW w:w="1335" w:type="dxa"/>
          </w:tcPr>
          <w:p w:rsidR="000274D3" w:rsidRPr="00A6697C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C">
              <w:rPr>
                <w:rFonts w:ascii="Times New Roman" w:hAnsi="Times New Roman" w:cs="Times New Roman"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1335" w:type="dxa"/>
          </w:tcPr>
          <w:p w:rsidR="000274D3" w:rsidRPr="00A6697C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C">
              <w:rPr>
                <w:rFonts w:ascii="Times New Roman" w:hAnsi="Times New Roman" w:cs="Times New Roman"/>
                <w:sz w:val="20"/>
                <w:szCs w:val="20"/>
              </w:rPr>
              <w:t>Наименование банка плательщика</w:t>
            </w:r>
          </w:p>
        </w:tc>
        <w:tc>
          <w:tcPr>
            <w:tcW w:w="1335" w:type="dxa"/>
          </w:tcPr>
          <w:p w:rsidR="000274D3" w:rsidRPr="00A6697C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C">
              <w:rPr>
                <w:rFonts w:ascii="Times New Roman" w:hAnsi="Times New Roman" w:cs="Times New Roman"/>
                <w:sz w:val="20"/>
                <w:szCs w:val="20"/>
              </w:rPr>
              <w:t>БИК банка плательщика</w:t>
            </w:r>
          </w:p>
        </w:tc>
        <w:tc>
          <w:tcPr>
            <w:tcW w:w="1335" w:type="dxa"/>
          </w:tcPr>
          <w:p w:rsidR="000274D3" w:rsidRPr="00A6697C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C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335" w:type="dxa"/>
          </w:tcPr>
          <w:p w:rsidR="000274D3" w:rsidRPr="00A6697C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97C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</w:tc>
      </w:tr>
      <w:tr w:rsidR="000274D3" w:rsidTr="00B15271">
        <w:tc>
          <w:tcPr>
            <w:tcW w:w="1335" w:type="dxa"/>
          </w:tcPr>
          <w:p w:rsidR="000274D3" w:rsidRPr="00A6697C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274D3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35" w:type="dxa"/>
          </w:tcPr>
          <w:p w:rsidR="000274D3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35" w:type="dxa"/>
          </w:tcPr>
          <w:p w:rsidR="000274D3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35" w:type="dxa"/>
          </w:tcPr>
          <w:p w:rsidR="000274D3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35" w:type="dxa"/>
          </w:tcPr>
          <w:p w:rsidR="000274D3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35" w:type="dxa"/>
          </w:tcPr>
          <w:p w:rsidR="000274D3" w:rsidRDefault="000274D3" w:rsidP="00B15271">
            <w:pPr>
              <w:pStyle w:val="a5"/>
              <w:shd w:val="clear" w:color="auto" w:fill="auto"/>
              <w:spacing w:before="240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C29DF" w:rsidRPr="00A10F39" w:rsidRDefault="009C29DF" w:rsidP="00E64BEA">
      <w:pPr>
        <w:pStyle w:val="a5"/>
        <w:shd w:val="clear" w:color="auto" w:fill="auto"/>
        <w:spacing w:before="240"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53"/>
        <w:gridCol w:w="1588"/>
      </w:tblGrid>
      <w:tr w:rsidR="00230204" w:rsidRPr="00A10F39" w:rsidTr="00DD0BB9">
        <w:tc>
          <w:tcPr>
            <w:tcW w:w="704" w:type="dxa"/>
            <w:vAlign w:val="center"/>
          </w:tcPr>
          <w:p w:rsidR="00230204" w:rsidRPr="00A10F39" w:rsidRDefault="00230204" w:rsidP="00C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204" w:rsidRPr="00A10F39" w:rsidRDefault="00230204" w:rsidP="00C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vAlign w:val="center"/>
          </w:tcPr>
          <w:p w:rsidR="00230204" w:rsidRPr="00A10F39" w:rsidRDefault="00230204" w:rsidP="00C7595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8" w:type="dxa"/>
            <w:vAlign w:val="center"/>
          </w:tcPr>
          <w:p w:rsidR="00230204" w:rsidRPr="00A10F39" w:rsidRDefault="00230204" w:rsidP="00CD506F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  <w:r w:rsidR="00CD506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30204" w:rsidRPr="00A10F39" w:rsidTr="00DD0BB9">
        <w:tc>
          <w:tcPr>
            <w:tcW w:w="70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DD0BB9">
        <w:tc>
          <w:tcPr>
            <w:tcW w:w="70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DD0BB9">
        <w:tc>
          <w:tcPr>
            <w:tcW w:w="70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</w:tbl>
    <w:p w:rsidR="00B33331" w:rsidRDefault="009C29DF" w:rsidP="00A24886">
      <w:pPr>
        <w:pStyle w:val="a5"/>
        <w:shd w:val="clear" w:color="auto" w:fill="auto"/>
        <w:spacing w:before="240"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</w:t>
      </w:r>
      <w:r w:rsidR="008D605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1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________</w:t>
      </w:r>
      <w:r w:rsidR="00B33331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61E76" w:rsidRDefault="00461E76" w:rsidP="00473521">
      <w:pPr>
        <w:pStyle w:val="a5"/>
        <w:shd w:val="clear" w:color="auto" w:fill="auto"/>
        <w:spacing w:before="240"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лектронный носитель (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мпакт-диск, </w:t>
      </w:r>
      <w:proofErr w:type="spellStart"/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леш</w:t>
      </w:r>
      <w:proofErr w:type="spellEnd"/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накопите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____ экз. (предоставляется </w:t>
      </w:r>
      <w:r w:rsidR="00473521" w:rsidRP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лучае направления в Банк России документов для включения в реестр операторов финансовых платформ на бумажном носителе</w:t>
      </w:r>
      <w:r w:rsid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C29DF" w:rsidRPr="00A10F39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о, подписавшее заявление:</w:t>
      </w:r>
      <w:r w:rsidR="00E64B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 </w:t>
      </w:r>
    </w:p>
    <w:p w:rsidR="009C29D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)</w:t>
      </w:r>
    </w:p>
    <w:p w:rsidR="002914FE" w:rsidRDefault="002914FE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2914FE" w:rsidRPr="00A6697C" w:rsidRDefault="002914FE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2436CA" w:rsidRDefault="002436CA" w:rsidP="006C2819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ес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ление</w:t>
      </w: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дписано лицом, временно исполняющим обязанности единоличного исполнительного орга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искателя</w:t>
      </w: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ли иным лицом, уполномоченны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искателем</w:t>
      </w: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овершение указанных действий, 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лению</w:t>
      </w: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а быть приложена копия доверен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одержащей</w:t>
      </w:r>
      <w:r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лномоч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нного лица на подписание заявления. </w:t>
      </w:r>
    </w:p>
    <w:p w:rsidR="00B33331" w:rsidRPr="00A10F39" w:rsidRDefault="00B3333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</w:t>
      </w:r>
      <w:r w:rsidR="00E64B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_ </w:t>
      </w:r>
    </w:p>
    <w:p w:rsidR="009C29DF" w:rsidRPr="00A10F39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, контактный телефон)</w:t>
      </w:r>
    </w:p>
    <w:sectPr w:rsidR="009C29DF" w:rsidRPr="00A10F39" w:rsidSect="00E64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F4" w:rsidRDefault="008758F4" w:rsidP="00665555">
      <w:pPr>
        <w:spacing w:after="0" w:line="240" w:lineRule="auto"/>
      </w:pPr>
      <w:r>
        <w:separator/>
      </w:r>
    </w:p>
  </w:endnote>
  <w:endnote w:type="continuationSeparator" w:id="0">
    <w:p w:rsidR="008758F4" w:rsidRDefault="008758F4" w:rsidP="006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F4" w:rsidRDefault="008758F4" w:rsidP="00665555">
      <w:pPr>
        <w:spacing w:after="0" w:line="240" w:lineRule="auto"/>
      </w:pPr>
      <w:r>
        <w:separator/>
      </w:r>
    </w:p>
  </w:footnote>
  <w:footnote w:type="continuationSeparator" w:id="0">
    <w:p w:rsidR="008758F4" w:rsidRDefault="008758F4" w:rsidP="00665555">
      <w:pPr>
        <w:spacing w:after="0" w:line="240" w:lineRule="auto"/>
      </w:pPr>
      <w:r>
        <w:continuationSeparator/>
      </w:r>
    </w:p>
  </w:footnote>
  <w:footnote w:id="1">
    <w:p w:rsidR="00CD506F" w:rsidRDefault="00CD506F" w:rsidP="008D6050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1553F">
        <w:rPr>
          <w:rFonts w:ascii="Times New Roman" w:hAnsi="Times New Roman" w:cs="Times New Roman"/>
        </w:rPr>
        <w:t xml:space="preserve">Заполняется в случае </w:t>
      </w:r>
      <w:r w:rsidRPr="00E64BEA">
        <w:rPr>
          <w:rFonts w:ascii="Times New Roman" w:hAnsi="Times New Roman" w:cs="Times New Roman"/>
        </w:rPr>
        <w:t>направления в Банк России документов для включения в реестр операторов финансовых платформ на бумажном носителе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71DA9"/>
    <w:multiLevelType w:val="hybridMultilevel"/>
    <w:tmpl w:val="AE4E6354"/>
    <w:lvl w:ilvl="0" w:tplc="DAAC72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274D3"/>
    <w:rsid w:val="0007151C"/>
    <w:rsid w:val="000B7066"/>
    <w:rsid w:val="00137167"/>
    <w:rsid w:val="00152660"/>
    <w:rsid w:val="001B549A"/>
    <w:rsid w:val="00230204"/>
    <w:rsid w:val="002436CA"/>
    <w:rsid w:val="002914FE"/>
    <w:rsid w:val="002B0EC2"/>
    <w:rsid w:val="002C2E46"/>
    <w:rsid w:val="00353952"/>
    <w:rsid w:val="003A3BDF"/>
    <w:rsid w:val="00427320"/>
    <w:rsid w:val="00461E76"/>
    <w:rsid w:val="00473521"/>
    <w:rsid w:val="00495D78"/>
    <w:rsid w:val="00655CCC"/>
    <w:rsid w:val="00665555"/>
    <w:rsid w:val="006C2819"/>
    <w:rsid w:val="007221BB"/>
    <w:rsid w:val="00783CA4"/>
    <w:rsid w:val="007D79C2"/>
    <w:rsid w:val="008444F6"/>
    <w:rsid w:val="008758F4"/>
    <w:rsid w:val="008D6050"/>
    <w:rsid w:val="009034EA"/>
    <w:rsid w:val="009C29DF"/>
    <w:rsid w:val="00A10F39"/>
    <w:rsid w:val="00A24886"/>
    <w:rsid w:val="00A6697C"/>
    <w:rsid w:val="00B33331"/>
    <w:rsid w:val="00B702A6"/>
    <w:rsid w:val="00BC5AE6"/>
    <w:rsid w:val="00C1553F"/>
    <w:rsid w:val="00C75955"/>
    <w:rsid w:val="00CD1B42"/>
    <w:rsid w:val="00CD506F"/>
    <w:rsid w:val="00CF1C4E"/>
    <w:rsid w:val="00DD0BB9"/>
    <w:rsid w:val="00E64BEA"/>
    <w:rsid w:val="00E85C3E"/>
    <w:rsid w:val="00EE54ED"/>
    <w:rsid w:val="00F0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Balloon Text"/>
    <w:basedOn w:val="a"/>
    <w:link w:val="a7"/>
    <w:uiPriority w:val="99"/>
    <w:semiHidden/>
    <w:unhideWhenUsed/>
    <w:rsid w:val="007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CA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1C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1C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1C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1C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1C4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55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5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0885-48A8-4A6E-88FE-E4A3BC8D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Ломакин Валерий Игоревич</cp:lastModifiedBy>
  <cp:revision>2</cp:revision>
  <cp:lastPrinted>2021-07-21T12:10:00Z</cp:lastPrinted>
  <dcterms:created xsi:type="dcterms:W3CDTF">2021-07-21T12:43:00Z</dcterms:created>
  <dcterms:modified xsi:type="dcterms:W3CDTF">2021-07-21T12:43:00Z</dcterms:modified>
</cp:coreProperties>
</file>